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名著精选  马丁·伊登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名著精选  马丁·伊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14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名著精选  马丁·伊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